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710" w:rsidRDefault="00823710" w:rsidP="008237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ние </w:t>
      </w:r>
      <w:r w:rsidR="00C010E7" w:rsidRPr="00823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ологической культуры</w:t>
      </w:r>
    </w:p>
    <w:p w:rsidR="00C010E7" w:rsidRPr="00823710" w:rsidRDefault="00C010E7" w:rsidP="008237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детей 1 младшей группы «Ягодка»</w:t>
      </w:r>
    </w:p>
    <w:p w:rsidR="00C010E7" w:rsidRPr="00C010E7" w:rsidRDefault="00823710" w:rsidP="00C01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C010E7" w:rsidRPr="00127B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Гусева Е.С.</w:t>
      </w:r>
    </w:p>
    <w:p w:rsidR="00C010E7" w:rsidRPr="00127BBB" w:rsidRDefault="00FD31D7" w:rsidP="0082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010E7" w:rsidRPr="00C010E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з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10E7" w:rsidRPr="00C01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младшей группы</w:t>
      </w:r>
      <w:r w:rsidR="00C010E7" w:rsidRPr="00C01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не только на специально отведённых за</w:t>
      </w:r>
      <w:r w:rsidR="00C010E7" w:rsidRPr="00127BBB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х, но и во время прогулок</w:t>
      </w:r>
      <w:r w:rsidR="00C010E7" w:rsidRPr="00C010E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вместном т</w:t>
      </w:r>
      <w:r w:rsidR="00760AF5" w:rsidRPr="00127BB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е с педагогами</w:t>
      </w:r>
      <w:r w:rsidR="00C010E7" w:rsidRPr="00C010E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ия</w:t>
      </w:r>
      <w:r w:rsidR="0012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альной деятельности, </w:t>
      </w:r>
      <w:r w:rsidR="00C010E7" w:rsidRPr="00C01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C010E7" w:rsidRPr="00C010E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и</w:t>
      </w:r>
      <w:proofErr w:type="spellEnd"/>
      <w:r w:rsidR="00C010E7" w:rsidRPr="00C010E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играх, во время ухода за растениями</w:t>
      </w:r>
      <w:r w:rsidR="00C010E7" w:rsidRPr="00127BB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мися</w:t>
      </w:r>
      <w:r w:rsidR="00C010E7" w:rsidRPr="00C01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голке природы</w:t>
      </w:r>
      <w:r w:rsidR="00C010E7" w:rsidRPr="00127B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10E7" w:rsidRPr="00C01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. Также большая работа проводиться и с родителями наших воспитаннико</w:t>
      </w:r>
      <w:r w:rsidR="00127BBB">
        <w:rPr>
          <w:rFonts w:ascii="Times New Roman" w:eastAsia="Times New Roman" w:hAnsi="Times New Roman" w:cs="Times New Roman"/>
          <w:sz w:val="28"/>
          <w:szCs w:val="28"/>
          <w:lang w:eastAsia="ru-RU"/>
        </w:rPr>
        <w:t>в: консультации, беседы, семейные уроки, памятки и т.д.</w:t>
      </w:r>
    </w:p>
    <w:p w:rsidR="00127BBB" w:rsidRDefault="006B15C5" w:rsidP="00FD31D7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C010E7" w:rsidRPr="00C010E7">
        <w:rPr>
          <w:b/>
          <w:sz w:val="28"/>
          <w:szCs w:val="28"/>
        </w:rPr>
        <w:t>прогулк</w:t>
      </w:r>
      <w:r>
        <w:rPr>
          <w:b/>
          <w:sz w:val="28"/>
          <w:szCs w:val="28"/>
        </w:rPr>
        <w:t>е</w:t>
      </w:r>
    </w:p>
    <w:p w:rsidR="00760AF5" w:rsidRPr="00127BBB" w:rsidRDefault="006B15C5" w:rsidP="0082371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15C5">
        <w:rPr>
          <w:sz w:val="28"/>
          <w:szCs w:val="28"/>
        </w:rPr>
        <w:t xml:space="preserve">Во время прогулки дети ведут </w:t>
      </w:r>
      <w:r>
        <w:rPr>
          <w:sz w:val="28"/>
          <w:szCs w:val="28"/>
        </w:rPr>
        <w:t>наблюдения за окружающей средой,</w:t>
      </w:r>
      <w:r>
        <w:rPr>
          <w:color w:val="000000"/>
          <w:sz w:val="28"/>
          <w:szCs w:val="28"/>
        </w:rPr>
        <w:t xml:space="preserve"> занимаются</w:t>
      </w:r>
      <w:r w:rsidR="00760AF5" w:rsidRPr="00127BBB">
        <w:rPr>
          <w:color w:val="000000"/>
          <w:sz w:val="28"/>
          <w:szCs w:val="28"/>
        </w:rPr>
        <w:t xml:space="preserve"> исследовательской деятельностью:</w:t>
      </w:r>
      <w:r>
        <w:rPr>
          <w:color w:val="000000"/>
          <w:sz w:val="28"/>
          <w:szCs w:val="28"/>
        </w:rPr>
        <w:t xml:space="preserve"> знакомятся</w:t>
      </w:r>
      <w:r w:rsidR="00760AF5" w:rsidRPr="00127BBB">
        <w:rPr>
          <w:color w:val="000000"/>
          <w:sz w:val="28"/>
          <w:szCs w:val="28"/>
        </w:rPr>
        <w:t xml:space="preserve"> со свойствами песка, </w:t>
      </w:r>
      <w:r w:rsidR="00127BBB">
        <w:rPr>
          <w:color w:val="000000"/>
          <w:sz w:val="28"/>
          <w:szCs w:val="28"/>
        </w:rPr>
        <w:t xml:space="preserve">воды, почвы. </w:t>
      </w:r>
      <w:r>
        <w:rPr>
          <w:color w:val="000000"/>
          <w:sz w:val="28"/>
          <w:szCs w:val="28"/>
        </w:rPr>
        <w:t>В ходе деятельности узнают</w:t>
      </w:r>
      <w:r w:rsidR="004D769B">
        <w:rPr>
          <w:color w:val="000000"/>
          <w:sz w:val="28"/>
          <w:szCs w:val="28"/>
        </w:rPr>
        <w:t>: сухой песок рассыпается</w:t>
      </w:r>
      <w:r w:rsidR="00760AF5" w:rsidRPr="00127BBB">
        <w:rPr>
          <w:color w:val="000000"/>
          <w:sz w:val="28"/>
          <w:szCs w:val="28"/>
        </w:rPr>
        <w:t>,</w:t>
      </w:r>
      <w:r w:rsidR="004D769B">
        <w:rPr>
          <w:color w:val="000000"/>
          <w:sz w:val="28"/>
          <w:szCs w:val="28"/>
        </w:rPr>
        <w:t xml:space="preserve"> </w:t>
      </w:r>
      <w:r w:rsidR="00760AF5" w:rsidRPr="00127BBB">
        <w:rPr>
          <w:color w:val="000000"/>
          <w:sz w:val="28"/>
          <w:szCs w:val="28"/>
        </w:rPr>
        <w:t>а если его полить водой –</w:t>
      </w:r>
      <w:r w:rsidR="007B7ABC">
        <w:rPr>
          <w:color w:val="000000"/>
          <w:sz w:val="28"/>
          <w:szCs w:val="28"/>
        </w:rPr>
        <w:t xml:space="preserve"> </w:t>
      </w:r>
      <w:r w:rsidR="00760AF5" w:rsidRPr="00127BBB">
        <w:rPr>
          <w:color w:val="000000"/>
          <w:sz w:val="28"/>
          <w:szCs w:val="28"/>
        </w:rPr>
        <w:t>становится влажным, и тогда из него с помощью формочек можно делать различные пирожки.</w:t>
      </w:r>
    </w:p>
    <w:p w:rsidR="00760AF5" w:rsidRPr="00127BBB" w:rsidRDefault="00127BBB" w:rsidP="00760AF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7BBB">
        <w:rPr>
          <w:noProof/>
          <w:color w:val="000000"/>
          <w:sz w:val="28"/>
          <w:szCs w:val="28"/>
        </w:rPr>
        <w:drawing>
          <wp:inline distT="0" distB="0" distL="0" distR="0">
            <wp:extent cx="5919738" cy="4439802"/>
            <wp:effectExtent l="19050" t="0" r="4812" b="0"/>
            <wp:docPr id="1" name="Рисунок 12" descr="C:\Users\Администратор\AppData\Local\Microsoft\Windows\Temporary Internet Files\Content.Word\20190506_103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AppData\Local\Microsoft\Windows\Temporary Internet Files\Content.Word\20190506_1037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86" cy="445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F5" w:rsidRPr="00127BBB" w:rsidRDefault="00760AF5" w:rsidP="006B15C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7BBB">
        <w:rPr>
          <w:color w:val="000000"/>
          <w:sz w:val="28"/>
          <w:szCs w:val="28"/>
        </w:rPr>
        <w:t xml:space="preserve">На </w:t>
      </w:r>
      <w:r w:rsidR="006B15C5">
        <w:rPr>
          <w:color w:val="000000"/>
          <w:sz w:val="28"/>
          <w:szCs w:val="28"/>
        </w:rPr>
        <w:t xml:space="preserve">игровой </w:t>
      </w:r>
      <w:r w:rsidRPr="00127BBB">
        <w:rPr>
          <w:color w:val="000000"/>
          <w:sz w:val="28"/>
          <w:szCs w:val="28"/>
        </w:rPr>
        <w:t xml:space="preserve">площадке есть уголок леса. </w:t>
      </w:r>
      <w:r w:rsidR="006B15C5">
        <w:rPr>
          <w:color w:val="000000"/>
          <w:sz w:val="28"/>
          <w:szCs w:val="28"/>
        </w:rPr>
        <w:t>Он</w:t>
      </w:r>
      <w:r w:rsidRPr="00127BBB">
        <w:rPr>
          <w:color w:val="000000"/>
          <w:sz w:val="28"/>
          <w:szCs w:val="28"/>
        </w:rPr>
        <w:t xml:space="preserve"> привлекает своей красотой, </w:t>
      </w:r>
      <w:r w:rsidR="006B15C5">
        <w:rPr>
          <w:color w:val="000000"/>
          <w:sz w:val="28"/>
          <w:szCs w:val="28"/>
        </w:rPr>
        <w:t xml:space="preserve">на нём </w:t>
      </w:r>
      <w:r w:rsidRPr="00127BBB">
        <w:rPr>
          <w:color w:val="000000"/>
          <w:sz w:val="28"/>
          <w:szCs w:val="28"/>
        </w:rPr>
        <w:t>высокая трава, много одуванчиков</w:t>
      </w:r>
      <w:r w:rsidR="006B15C5">
        <w:rPr>
          <w:color w:val="000000"/>
          <w:sz w:val="28"/>
          <w:szCs w:val="28"/>
        </w:rPr>
        <w:t>, которые</w:t>
      </w:r>
      <w:r w:rsidRPr="00127BBB">
        <w:rPr>
          <w:color w:val="000000"/>
          <w:sz w:val="28"/>
          <w:szCs w:val="28"/>
        </w:rPr>
        <w:t xml:space="preserve"> вызывает у детей сильные эмоции. Их первое побуждение – </w:t>
      </w:r>
      <w:r w:rsidR="006B15C5">
        <w:rPr>
          <w:color w:val="000000"/>
          <w:sz w:val="28"/>
          <w:szCs w:val="28"/>
        </w:rPr>
        <w:t>сорвать цветок. Мы учим</w:t>
      </w:r>
      <w:r w:rsidRPr="00127BBB">
        <w:rPr>
          <w:color w:val="000000"/>
          <w:sz w:val="28"/>
          <w:szCs w:val="28"/>
        </w:rPr>
        <w:t xml:space="preserve"> детей воздерживаться от этого желания. Ведь сорвать цветок - значит погубить его. Рассматривая </w:t>
      </w:r>
      <w:r w:rsidR="006B15C5">
        <w:rPr>
          <w:color w:val="000000"/>
          <w:sz w:val="28"/>
          <w:szCs w:val="28"/>
        </w:rPr>
        <w:t>одуванчик, мы с детьми наблюдаем</w:t>
      </w:r>
      <w:r w:rsidRPr="00127BBB">
        <w:rPr>
          <w:color w:val="000000"/>
          <w:sz w:val="28"/>
          <w:szCs w:val="28"/>
        </w:rPr>
        <w:t xml:space="preserve"> за образованием и распространением его семян. Из </w:t>
      </w:r>
      <w:r w:rsidR="006B15C5">
        <w:rPr>
          <w:color w:val="000000"/>
          <w:sz w:val="28"/>
          <w:szCs w:val="28"/>
        </w:rPr>
        <w:t>познавательных бесед дети узнают</w:t>
      </w:r>
      <w:r w:rsidR="00127BBB">
        <w:rPr>
          <w:color w:val="000000"/>
          <w:sz w:val="28"/>
          <w:szCs w:val="28"/>
        </w:rPr>
        <w:t xml:space="preserve"> о строения одуванчика. </w:t>
      </w:r>
      <w:r w:rsidR="006B15C5">
        <w:rPr>
          <w:color w:val="000000"/>
          <w:sz w:val="28"/>
          <w:szCs w:val="28"/>
        </w:rPr>
        <w:t xml:space="preserve">Дети в ходе самостоятельной и совместной </w:t>
      </w:r>
      <w:r w:rsidR="006B15C5">
        <w:rPr>
          <w:color w:val="000000"/>
          <w:sz w:val="28"/>
          <w:szCs w:val="28"/>
        </w:rPr>
        <w:lastRenderedPageBreak/>
        <w:t xml:space="preserve">деятельности учатся делать выводы: </w:t>
      </w:r>
      <w:r w:rsidRPr="00127BBB">
        <w:rPr>
          <w:color w:val="000000"/>
          <w:sz w:val="28"/>
          <w:szCs w:val="28"/>
        </w:rPr>
        <w:t xml:space="preserve"> нельзя рвать растения, топтать траву и цветы, ломать ветки деревьев.</w:t>
      </w:r>
    </w:p>
    <w:p w:rsidR="00760AF5" w:rsidRPr="00127BBB" w:rsidRDefault="00127BBB" w:rsidP="006B15C5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27BBB">
        <w:rPr>
          <w:noProof/>
          <w:color w:val="000000"/>
          <w:sz w:val="28"/>
          <w:szCs w:val="28"/>
        </w:rPr>
        <w:drawing>
          <wp:inline distT="0" distB="0" distL="0" distR="0">
            <wp:extent cx="4216066" cy="4116276"/>
            <wp:effectExtent l="19050" t="0" r="0" b="0"/>
            <wp:docPr id="2" name="Рисунок 13" descr="C:\Users\Администратор\AppData\Local\Microsoft\Windows\Temporary Internet Files\Content.Word\20180918_10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AppData\Local\Microsoft\Windows\Temporary Internet Files\Content.Word\20180918_1028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18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20481" cy="412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F5" w:rsidRPr="00127BBB" w:rsidRDefault="006B15C5" w:rsidP="006B15C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Также в уголке природы дети знакомятся </w:t>
      </w:r>
      <w:r w:rsidR="00127BBB" w:rsidRPr="00127BBB">
        <w:rPr>
          <w:sz w:val="28"/>
          <w:szCs w:val="28"/>
        </w:rPr>
        <w:t xml:space="preserve"> </w:t>
      </w:r>
      <w:r w:rsidR="00127BBB" w:rsidRPr="00C010E7">
        <w:rPr>
          <w:sz w:val="28"/>
          <w:szCs w:val="28"/>
        </w:rPr>
        <w:t>с деревьями и кустарниками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блюдают</w:t>
      </w:r>
      <w:r w:rsidR="00760AF5" w:rsidRPr="00127BBB">
        <w:rPr>
          <w:color w:val="000000"/>
          <w:sz w:val="28"/>
          <w:szCs w:val="28"/>
        </w:rPr>
        <w:t xml:space="preserve"> за ростом хвойных растений ёлки и сосны.</w:t>
      </w:r>
    </w:p>
    <w:p w:rsidR="00760AF5" w:rsidRPr="00127BBB" w:rsidRDefault="006B15C5" w:rsidP="006B15C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60AF5" w:rsidRPr="00127BBB">
        <w:rPr>
          <w:color w:val="000000"/>
          <w:sz w:val="28"/>
          <w:szCs w:val="28"/>
        </w:rPr>
        <w:t xml:space="preserve">Во время прогулок </w:t>
      </w:r>
      <w:r>
        <w:rPr>
          <w:color w:val="000000"/>
          <w:sz w:val="28"/>
          <w:szCs w:val="28"/>
        </w:rPr>
        <w:t>малыши</w:t>
      </w:r>
      <w:r w:rsidRPr="006B15C5">
        <w:rPr>
          <w:color w:val="000000"/>
          <w:sz w:val="28"/>
          <w:szCs w:val="28"/>
        </w:rPr>
        <w:t xml:space="preserve"> </w:t>
      </w:r>
      <w:r w:rsidR="00760B68">
        <w:rPr>
          <w:color w:val="000000"/>
          <w:sz w:val="28"/>
          <w:szCs w:val="28"/>
        </w:rPr>
        <w:t>знакомятся</w:t>
      </w:r>
      <w:r w:rsidR="00760AF5" w:rsidRPr="00127BBB">
        <w:rPr>
          <w:color w:val="000000"/>
          <w:sz w:val="28"/>
          <w:szCs w:val="28"/>
        </w:rPr>
        <w:t xml:space="preserve"> с разнообразной п</w:t>
      </w:r>
      <w:r w:rsidR="00760B68">
        <w:rPr>
          <w:color w:val="000000"/>
          <w:sz w:val="28"/>
          <w:szCs w:val="28"/>
        </w:rPr>
        <w:t>алитрой цветов, звуков, запахов, учатся</w:t>
      </w:r>
      <w:r w:rsidR="00760AF5" w:rsidRPr="00127BBB">
        <w:rPr>
          <w:color w:val="000000"/>
          <w:sz w:val="28"/>
          <w:szCs w:val="28"/>
        </w:rPr>
        <w:t xml:space="preserve"> видеть красоту </w:t>
      </w:r>
      <w:r w:rsidR="004D769B">
        <w:rPr>
          <w:color w:val="000000"/>
          <w:sz w:val="28"/>
          <w:szCs w:val="28"/>
        </w:rPr>
        <w:t xml:space="preserve">природных явлений </w:t>
      </w:r>
      <w:r w:rsidR="00760B68">
        <w:rPr>
          <w:color w:val="000000"/>
          <w:sz w:val="28"/>
          <w:szCs w:val="28"/>
        </w:rPr>
        <w:t>(д</w:t>
      </w:r>
      <w:r w:rsidR="004D769B">
        <w:rPr>
          <w:color w:val="000000"/>
          <w:sz w:val="28"/>
          <w:szCs w:val="28"/>
        </w:rPr>
        <w:t>ождик, ветер</w:t>
      </w:r>
      <w:r w:rsidR="00760B68">
        <w:rPr>
          <w:color w:val="000000"/>
          <w:sz w:val="28"/>
          <w:szCs w:val="28"/>
        </w:rPr>
        <w:t xml:space="preserve">, яркое солнце). Все это формирует </w:t>
      </w:r>
      <w:r w:rsidR="00760AF5" w:rsidRPr="00127BBB">
        <w:rPr>
          <w:color w:val="000000"/>
          <w:sz w:val="28"/>
          <w:szCs w:val="28"/>
        </w:rPr>
        <w:t xml:space="preserve"> доброжелательное отношение детей к окружающему.</w:t>
      </w:r>
    </w:p>
    <w:p w:rsidR="00760B68" w:rsidRDefault="00127BBB" w:rsidP="00760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5411" cy="3359217"/>
            <wp:effectExtent l="19050" t="0" r="6889" b="0"/>
            <wp:docPr id="4" name="Рисунок 7" descr="C:\Users\Администратор\AppData\Local\Microsoft\Windows\Temporary Internet Files\Content.Word\20190506_10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AppData\Local\Microsoft\Windows\Temporary Internet Files\Content.Word\20190506_1033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6298" b="9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8" cy="336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B68" w:rsidRDefault="00127BBB" w:rsidP="00760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81626" cy="3436219"/>
            <wp:effectExtent l="19050" t="0" r="9424" b="0"/>
            <wp:docPr id="7" name="Рисунок 4" descr="C:\Users\Администратор\AppData\Local\Microsoft\Windows\Temporary Internet Files\Content.Word\20180925_10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AppData\Local\Microsoft\Windows\Temporary Internet Files\Content.Word\20180925_1021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78528" cy="343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B68" w:rsidRDefault="00760B68" w:rsidP="00C01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0E7" w:rsidRPr="00C010E7" w:rsidRDefault="00127BBB" w:rsidP="00760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1045" cy="4340994"/>
            <wp:effectExtent l="19050" t="0" r="1905" b="0"/>
            <wp:docPr id="5" name="Рисунок 1" descr="C:\Users\Администратор\Desktop\IMG_20180905_095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MG_20180905_0953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1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22" cy="435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0E7" w:rsidRPr="00C010E7" w:rsidRDefault="00760B68" w:rsidP="00C01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В ходе недели провели беседы</w:t>
      </w:r>
      <w:r w:rsidR="00C010E7" w:rsidRPr="00127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C010E7" w:rsidRPr="00C01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чем нужна вода?», «Берегите </w:t>
      </w:r>
      <w:r w:rsidR="00C010E7" w:rsidRPr="00127B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», «Что нужно расте</w:t>
      </w:r>
      <w:r w:rsidR="00496E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?»</w:t>
      </w:r>
    </w:p>
    <w:p w:rsidR="00127BBB" w:rsidRDefault="00C010E7" w:rsidP="00760AF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7BBB">
        <w:rPr>
          <w:b/>
          <w:sz w:val="28"/>
          <w:szCs w:val="28"/>
        </w:rPr>
        <w:t>Игровая деятельность</w:t>
      </w:r>
      <w:r w:rsidRPr="00127BBB">
        <w:rPr>
          <w:sz w:val="28"/>
          <w:szCs w:val="28"/>
        </w:rPr>
        <w:t xml:space="preserve"> </w:t>
      </w:r>
    </w:p>
    <w:p w:rsidR="00127BBB" w:rsidRPr="00127BBB" w:rsidRDefault="00760AF5" w:rsidP="00760AF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7BBB">
        <w:rPr>
          <w:color w:val="000000"/>
          <w:sz w:val="28"/>
          <w:szCs w:val="28"/>
        </w:rPr>
        <w:t xml:space="preserve">Дидактические игры: </w:t>
      </w:r>
      <w:r w:rsidR="00127BBB">
        <w:rPr>
          <w:color w:val="000000"/>
          <w:sz w:val="28"/>
          <w:szCs w:val="28"/>
        </w:rPr>
        <w:t>«Чей малыш?»,</w:t>
      </w:r>
      <w:r w:rsidRPr="00127BBB">
        <w:rPr>
          <w:color w:val="000000"/>
          <w:sz w:val="28"/>
          <w:szCs w:val="28"/>
        </w:rPr>
        <w:t xml:space="preserve"> Лото «Дикие животные», «Домашние животные», </w:t>
      </w:r>
      <w:r w:rsidR="00127BBB">
        <w:rPr>
          <w:color w:val="000000"/>
          <w:sz w:val="28"/>
          <w:szCs w:val="28"/>
        </w:rPr>
        <w:t>«Ф</w:t>
      </w:r>
      <w:r w:rsidRPr="00127BBB">
        <w:rPr>
          <w:color w:val="000000"/>
          <w:sz w:val="28"/>
          <w:szCs w:val="28"/>
        </w:rPr>
        <w:t>рукты и овощи».</w:t>
      </w:r>
    </w:p>
    <w:p w:rsidR="00760AF5" w:rsidRDefault="00760AF5" w:rsidP="00760AF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7BBB">
        <w:rPr>
          <w:color w:val="000000"/>
          <w:sz w:val="28"/>
          <w:szCs w:val="28"/>
        </w:rPr>
        <w:t>Игры с</w:t>
      </w:r>
      <w:r w:rsidR="00127BBB">
        <w:rPr>
          <w:color w:val="000000"/>
          <w:sz w:val="28"/>
          <w:szCs w:val="28"/>
        </w:rPr>
        <w:t xml:space="preserve"> песком</w:t>
      </w:r>
      <w:r w:rsidRPr="00127BBB">
        <w:rPr>
          <w:color w:val="000000"/>
          <w:sz w:val="28"/>
          <w:szCs w:val="28"/>
        </w:rPr>
        <w:t>, водой, камешками.</w:t>
      </w:r>
    </w:p>
    <w:p w:rsidR="00A9730D" w:rsidRDefault="00496EAE" w:rsidP="00A9730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96EAE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222602" cy="4254366"/>
            <wp:effectExtent l="19050" t="0" r="6498" b="0"/>
            <wp:docPr id="83" name="Рисунок 83" descr="C:\Users\Администратор\Desktop\Новая папка\20181224_091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Администратор\Desktop\Новая папка\20181224_0916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4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465" cy="425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30D" w:rsidRDefault="00A9730D" w:rsidP="00A9730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9730D" w:rsidRDefault="00496EAE" w:rsidP="00A9730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96EAE">
        <w:rPr>
          <w:noProof/>
          <w:color w:val="000000"/>
          <w:sz w:val="28"/>
          <w:szCs w:val="28"/>
        </w:rPr>
        <w:drawing>
          <wp:inline distT="0" distB="0" distL="0" distR="0">
            <wp:extent cx="4254567" cy="4342379"/>
            <wp:effectExtent l="19050" t="0" r="0" b="0"/>
            <wp:docPr id="13" name="Рисунок 91" descr="C:\Users\Администратор\Desktop\Новая папка\20190123_165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Администратор\Desktop\Новая папка\20190123_1653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8178" b="5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800" cy="434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EAE" w:rsidRPr="00127BBB" w:rsidRDefault="00496EAE" w:rsidP="00A9730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96EAE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319404" cy="4273617"/>
            <wp:effectExtent l="19050" t="0" r="4946" b="0"/>
            <wp:docPr id="75" name="Рисунок 75" descr="C:\Users\Администратор\Desktop\Новая папка\20181130_164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Администратор\Desktop\Новая папка\20181130_1642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5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34" cy="428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F5" w:rsidRPr="00127BBB" w:rsidRDefault="00496EAE" w:rsidP="00A9730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769B">
        <w:rPr>
          <w:b/>
          <w:color w:val="000000"/>
          <w:sz w:val="28"/>
          <w:szCs w:val="28"/>
        </w:rPr>
        <w:t>Проводили подвижные игры</w:t>
      </w:r>
      <w:r>
        <w:rPr>
          <w:color w:val="000000"/>
          <w:sz w:val="28"/>
          <w:szCs w:val="28"/>
        </w:rPr>
        <w:t xml:space="preserve"> «Кошка и цыплята», </w:t>
      </w:r>
      <w:r w:rsidRPr="00127BBB">
        <w:rPr>
          <w:sz w:val="28"/>
          <w:szCs w:val="28"/>
        </w:rPr>
        <w:t>«Солнышко и дождик», «Плыви, плыви кораблик</w:t>
      </w:r>
      <w:r>
        <w:rPr>
          <w:sz w:val="28"/>
          <w:szCs w:val="28"/>
        </w:rPr>
        <w:t>»</w:t>
      </w:r>
    </w:p>
    <w:p w:rsidR="00760AF5" w:rsidRPr="00A9730D" w:rsidRDefault="00A9730D" w:rsidP="00A9730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96EAE" w:rsidRPr="00A9730D">
        <w:rPr>
          <w:color w:val="000000"/>
          <w:sz w:val="28"/>
          <w:szCs w:val="28"/>
        </w:rPr>
        <w:t>Использовали</w:t>
      </w:r>
      <w:r w:rsidR="00760AF5" w:rsidRPr="00A9730D">
        <w:rPr>
          <w:color w:val="000000"/>
          <w:sz w:val="28"/>
          <w:szCs w:val="28"/>
        </w:rPr>
        <w:t xml:space="preserve"> в работе с детьми фольклорные произведения</w:t>
      </w:r>
      <w:r w:rsidR="00496EAE" w:rsidRPr="00A9730D">
        <w:rPr>
          <w:color w:val="000000"/>
          <w:sz w:val="28"/>
          <w:szCs w:val="28"/>
        </w:rPr>
        <w:t>, рассказы, стихи, рассматривали</w:t>
      </w:r>
      <w:r w:rsidR="00760AF5" w:rsidRPr="00A9730D">
        <w:rPr>
          <w:color w:val="000000"/>
          <w:sz w:val="28"/>
          <w:szCs w:val="28"/>
        </w:rPr>
        <w:t xml:space="preserve"> картины и иллюстрации.</w:t>
      </w:r>
    </w:p>
    <w:p w:rsidR="00A9730D" w:rsidRPr="00A9730D" w:rsidRDefault="00A9730D" w:rsidP="00A97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spellStart"/>
      <w:r w:rsidR="00496EAE" w:rsidRPr="00A9730D">
        <w:rPr>
          <w:rFonts w:ascii="Times New Roman" w:hAnsi="Times New Roman" w:cs="Times New Roman"/>
          <w:color w:val="000000"/>
          <w:sz w:val="28"/>
          <w:szCs w:val="28"/>
        </w:rPr>
        <w:t>Потешка</w:t>
      </w:r>
      <w:proofErr w:type="spellEnd"/>
      <w:r w:rsidR="004D769B" w:rsidRPr="00A9730D">
        <w:rPr>
          <w:rFonts w:ascii="Times New Roman" w:hAnsi="Times New Roman" w:cs="Times New Roman"/>
          <w:color w:val="000000"/>
          <w:sz w:val="28"/>
          <w:szCs w:val="28"/>
        </w:rPr>
        <w:t xml:space="preserve"> «Солнышко, вёдрышко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97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дичка водичка», «Солнышко-вёдрышко»</w:t>
      </w:r>
      <w:r w:rsidR="004D769B" w:rsidRPr="00A9730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760AF5" w:rsidRPr="00A9730D">
        <w:rPr>
          <w:rFonts w:ascii="Times New Roman" w:hAnsi="Times New Roman" w:cs="Times New Roman"/>
          <w:color w:val="000000"/>
          <w:sz w:val="28"/>
          <w:szCs w:val="28"/>
        </w:rPr>
        <w:t xml:space="preserve">стихотворение </w:t>
      </w:r>
      <w:proofErr w:type="spellStart"/>
      <w:r w:rsidR="00760AF5" w:rsidRPr="00A9730D">
        <w:rPr>
          <w:rFonts w:ascii="Times New Roman" w:hAnsi="Times New Roman" w:cs="Times New Roman"/>
          <w:color w:val="000000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 «Птичка», «Солнечные зайчики», </w:t>
      </w:r>
      <w:proofErr w:type="spellStart"/>
      <w:r w:rsidRPr="00A973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а</w:t>
      </w:r>
      <w:proofErr w:type="spellEnd"/>
      <w:r w:rsidRPr="00A9730D">
        <w:rPr>
          <w:rFonts w:ascii="Times New Roman" w:eastAsia="Times New Roman" w:hAnsi="Times New Roman" w:cs="Times New Roman"/>
          <w:sz w:val="28"/>
          <w:szCs w:val="28"/>
          <w:lang w:eastAsia="ru-RU"/>
        </w:rPr>
        <w:t>: «Пришла весна-вёснушка!».</w:t>
      </w:r>
    </w:p>
    <w:p w:rsidR="00A9730D" w:rsidRDefault="00A9730D" w:rsidP="00C010E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9730D" w:rsidRDefault="00A9730D" w:rsidP="00C010E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9730D" w:rsidRDefault="00A9730D" w:rsidP="00C010E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9730D" w:rsidRDefault="00496EAE" w:rsidP="00A9730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8628" cy="3493971"/>
            <wp:effectExtent l="19050" t="0" r="8622" b="0"/>
            <wp:docPr id="10" name="Рисунок 2" descr="C:\Users\Администратор\Desktop\отчёты\огород на окне\20190514_16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отчёты\огород на окне\20190514_1625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64" cy="351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30D" w:rsidRDefault="00496EAE" w:rsidP="00C010E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96EA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9730D" w:rsidRDefault="00496EAE" w:rsidP="00A9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02466" cy="3676850"/>
            <wp:effectExtent l="19050" t="0" r="0" b="0"/>
            <wp:docPr id="12" name="Рисунок 4" descr="C:\Users\Администратор\Desktop\отчёты\огород на окне\20190514_16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отчёты\огород на окне\20190514_1631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468" cy="368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30D" w:rsidRDefault="00A9730D" w:rsidP="00C01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0E7" w:rsidRPr="00C010E7" w:rsidRDefault="00496EAE" w:rsidP="00A9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5467" cy="3619099"/>
            <wp:effectExtent l="19050" t="0" r="0" b="0"/>
            <wp:docPr id="11" name="Рисунок 3" descr="C:\Users\Администратор\Desktop\отчёты\огород на окне\20190514_16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отчёты\огород на окне\20190514_1633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556" cy="362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30D" w:rsidRDefault="00A9730D" w:rsidP="00F061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30D" w:rsidRPr="00A9730D" w:rsidRDefault="00A9730D" w:rsidP="00F061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proofErr w:type="gramStart"/>
      <w:r w:rsidRPr="00A973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ли</w:t>
      </w:r>
      <w:proofErr w:type="gramEnd"/>
      <w:r w:rsidRPr="00A97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ород на окне</w:t>
      </w:r>
      <w:r w:rsidR="00CA44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7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хаживали за всходами</w:t>
      </w:r>
    </w:p>
    <w:p w:rsidR="00A9730D" w:rsidRPr="00A9730D" w:rsidRDefault="00A9730D" w:rsidP="00F061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30D" w:rsidRDefault="00CA44F4" w:rsidP="00CA4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drawing>
          <wp:inline distT="0" distB="0" distL="0" distR="0">
            <wp:extent cx="5107812" cy="3830854"/>
            <wp:effectExtent l="19050" t="0" r="0" b="0"/>
            <wp:docPr id="6" name="Рисунок 1" descr="C:\Users\Администратор\Desktop\отчёты\огород на окне\20190513_095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отчёты\огород на окне\20190513_0951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6" cy="3831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30D" w:rsidRDefault="00A9730D" w:rsidP="00F061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528" w:rsidRDefault="00C010E7" w:rsidP="00F061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е творчество</w:t>
      </w:r>
      <w:r w:rsidR="00F061DC" w:rsidRPr="00F0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61DC" w:rsidRDefault="00CA44F4" w:rsidP="00F061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ли</w:t>
      </w:r>
      <w:r w:rsidR="00F061DC" w:rsidRPr="00C01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061DC" w:rsidRPr="00127BBB">
        <w:rPr>
          <w:rFonts w:ascii="Times New Roman" w:eastAsia="Times New Roman" w:hAnsi="Times New Roman" w:cs="Times New Roman"/>
          <w:sz w:val="28"/>
          <w:szCs w:val="28"/>
          <w:lang w:eastAsia="ru-RU"/>
        </w:rPr>
        <w:t>«Цветы»</w:t>
      </w:r>
    </w:p>
    <w:p w:rsidR="00CA44F4" w:rsidRPr="00C010E7" w:rsidRDefault="00CA44F4" w:rsidP="00F061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аф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ли работы </w:t>
      </w:r>
      <w:r w:rsidRPr="00C01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лнышко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учка и дождик»</w:t>
      </w:r>
    </w:p>
    <w:p w:rsidR="00C010E7" w:rsidRPr="00C010E7" w:rsidRDefault="00F061DC" w:rsidP="00CA4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1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1728" cy="3909819"/>
            <wp:effectExtent l="0" t="76200" r="0" b="52581"/>
            <wp:docPr id="14" name="Рисунок 70" descr="C:\Users\Администратор\Desktop\Новая папка\20181102_09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Администратор\Desktop\Новая папка\20181102_0907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913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4839" cy="392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0E7" w:rsidRPr="00C010E7" w:rsidRDefault="00F061DC" w:rsidP="00CA4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атривали иллюстрации, сюжетные картинки, альбомы:</w:t>
      </w:r>
      <w:r w:rsidR="00C010E7" w:rsidRPr="00C01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шка с котятами», из серии «Домашние животные», «Птиц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Фрукты и овощи»</w:t>
      </w:r>
    </w:p>
    <w:p w:rsidR="00C010E7" w:rsidRPr="00C010E7" w:rsidRDefault="00127BBB" w:rsidP="00CA4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в природе (</w:t>
      </w:r>
      <w:r w:rsidR="00C010E7" w:rsidRPr="00127B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</w:t>
      </w:r>
      <w:r w:rsidRPr="0012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 </w:t>
      </w:r>
      <w:proofErr w:type="gramStart"/>
      <w:r w:rsidRPr="00127B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12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</w:t>
      </w:r>
      <w:r w:rsidR="00C010E7" w:rsidRPr="00127B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061DC" w:rsidRPr="00F061D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D769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ись</w:t>
      </w:r>
      <w:r w:rsidR="004D769B" w:rsidRPr="00C01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аживать за живыми объектами: растения - поливать, рыхлить, опрыскивать, протирать листочки</w:t>
      </w:r>
      <w:r w:rsidR="004D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769B" w:rsidRPr="00C01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орка участка от мусора, сухих и, сломанных, ветром веток, </w:t>
      </w:r>
    </w:p>
    <w:p w:rsidR="00C010E7" w:rsidRPr="00C010E7" w:rsidRDefault="00C010E7" w:rsidP="00C010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</w:t>
      </w:r>
    </w:p>
    <w:p w:rsidR="00C010E7" w:rsidRPr="00C010E7" w:rsidRDefault="00CA44F4" w:rsidP="00CA4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ей провели консультацию «</w:t>
      </w:r>
      <w:r w:rsidR="004D769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 природ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C010E7" w:rsidRPr="0012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ожили </w:t>
      </w:r>
      <w:r w:rsidR="00C010E7" w:rsidRPr="00C01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детьми наблюдать за объектами живой и неживой природы, беседовать на темы «Что я видел по дороге в </w:t>
      </w:r>
      <w:proofErr w:type="spellStart"/>
      <w:r w:rsidR="00C010E7" w:rsidRPr="00C010E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C010E7" w:rsidRPr="00C010E7">
        <w:rPr>
          <w:rFonts w:ascii="Times New Roman" w:eastAsia="Times New Roman" w:hAnsi="Times New Roman" w:cs="Times New Roman"/>
          <w:sz w:val="28"/>
          <w:szCs w:val="28"/>
          <w:lang w:eastAsia="ru-RU"/>
        </w:rPr>
        <w:t>/с», «Что меня окружает», организовывать семейные походы, экскурсии, расширять кругозор детей.</w:t>
      </w:r>
      <w:r w:rsidR="004D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C010E7" w:rsidRPr="00C010E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ы о правилах поведения в лесу парке</w:t>
      </w:r>
      <w:r w:rsidR="00C010E7" w:rsidRPr="00127BB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доёме</w:t>
      </w:r>
      <w:r w:rsidR="004D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мятка «Осторожно клещи!» </w:t>
      </w:r>
    </w:p>
    <w:p w:rsidR="008471E8" w:rsidRPr="00127BBB" w:rsidRDefault="008471E8" w:rsidP="00C010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502e5394b35539847d84d87ec3287cdda658bf33"/>
      <w:bookmarkStart w:id="1" w:name="0"/>
      <w:bookmarkStart w:id="2" w:name="h.gjdgxs"/>
      <w:bookmarkEnd w:id="0"/>
      <w:bookmarkEnd w:id="1"/>
      <w:bookmarkEnd w:id="2"/>
    </w:p>
    <w:sectPr w:rsidR="008471E8" w:rsidRPr="00127BBB" w:rsidSect="00847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D1209"/>
    <w:multiLevelType w:val="hybridMultilevel"/>
    <w:tmpl w:val="C8C6E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C010E7"/>
    <w:rsid w:val="000E3FAE"/>
    <w:rsid w:val="00127BBB"/>
    <w:rsid w:val="001E4B99"/>
    <w:rsid w:val="00441528"/>
    <w:rsid w:val="00443FBA"/>
    <w:rsid w:val="00496EAE"/>
    <w:rsid w:val="004D769B"/>
    <w:rsid w:val="00555202"/>
    <w:rsid w:val="0057689D"/>
    <w:rsid w:val="006B15C5"/>
    <w:rsid w:val="00760AF5"/>
    <w:rsid w:val="00760B68"/>
    <w:rsid w:val="007B7ABC"/>
    <w:rsid w:val="00805212"/>
    <w:rsid w:val="00823710"/>
    <w:rsid w:val="008471E8"/>
    <w:rsid w:val="00A82B6B"/>
    <w:rsid w:val="00A9730D"/>
    <w:rsid w:val="00C010E7"/>
    <w:rsid w:val="00CA44F4"/>
    <w:rsid w:val="00CC6FE9"/>
    <w:rsid w:val="00F061DC"/>
    <w:rsid w:val="00FD3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C0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010E7"/>
  </w:style>
  <w:style w:type="paragraph" w:customStyle="1" w:styleId="c6">
    <w:name w:val="c6"/>
    <w:basedOn w:val="a"/>
    <w:rsid w:val="00C0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010E7"/>
  </w:style>
  <w:style w:type="paragraph" w:customStyle="1" w:styleId="c7">
    <w:name w:val="c7"/>
    <w:basedOn w:val="a"/>
    <w:rsid w:val="00C0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010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0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AF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60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60A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ED327-C748-4B49-B0FF-387AE448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8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19-06-04T16:23:00Z</dcterms:created>
  <dcterms:modified xsi:type="dcterms:W3CDTF">2019-06-07T04:02:00Z</dcterms:modified>
</cp:coreProperties>
</file>